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7C" w:rsidRDefault="000C077C" w:rsidP="00C216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C077C" w:rsidRPr="00C95A26" w:rsidRDefault="000C077C" w:rsidP="000C0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5A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C077C" w:rsidRPr="00C95A26" w:rsidRDefault="000C077C" w:rsidP="000C07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77C" w:rsidRPr="00366CCB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Pr="00EB541E" w:rsidRDefault="00A154DD" w:rsidP="00680E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06.</w:t>
      </w:r>
      <w:r w:rsidR="000C077C" w:rsidRPr="00EB541E">
        <w:rPr>
          <w:rFonts w:ascii="Times New Roman" w:hAnsi="Times New Roman" w:cs="Times New Roman"/>
          <w:b w:val="0"/>
          <w:sz w:val="28"/>
          <w:szCs w:val="28"/>
        </w:rPr>
        <w:t>20</w:t>
      </w:r>
      <w:r w:rsidR="00C94DD5">
        <w:rPr>
          <w:rFonts w:ascii="Times New Roman" w:hAnsi="Times New Roman" w:cs="Times New Roman"/>
          <w:b w:val="0"/>
          <w:sz w:val="28"/>
          <w:szCs w:val="28"/>
        </w:rPr>
        <w:t>2</w:t>
      </w:r>
      <w:r w:rsidR="00E96260">
        <w:rPr>
          <w:rFonts w:ascii="Times New Roman" w:hAnsi="Times New Roman" w:cs="Times New Roman"/>
          <w:b w:val="0"/>
          <w:sz w:val="28"/>
          <w:szCs w:val="28"/>
        </w:rPr>
        <w:t>4</w:t>
      </w:r>
      <w:r w:rsidR="000C077C" w:rsidRPr="00EB541E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0C077C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C077C"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="000C077C"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="000C077C"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="000C077C"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="000C077C" w:rsidRPr="00EB541E">
        <w:rPr>
          <w:rFonts w:ascii="Times New Roman" w:hAnsi="Times New Roman" w:cs="Times New Roman"/>
          <w:b w:val="0"/>
          <w:sz w:val="28"/>
          <w:szCs w:val="28"/>
        </w:rPr>
        <w:tab/>
      </w:r>
      <w:r w:rsidR="000C077C">
        <w:rPr>
          <w:rFonts w:ascii="Times New Roman" w:hAnsi="Times New Roman" w:cs="Times New Roman"/>
          <w:b w:val="0"/>
          <w:sz w:val="28"/>
          <w:szCs w:val="28"/>
        </w:rPr>
        <w:tab/>
      </w:r>
      <w:r w:rsidR="000C077C">
        <w:rPr>
          <w:rFonts w:ascii="Times New Roman" w:hAnsi="Times New Roman" w:cs="Times New Roman"/>
          <w:b w:val="0"/>
          <w:sz w:val="28"/>
          <w:szCs w:val="28"/>
        </w:rPr>
        <w:tab/>
      </w:r>
      <w:r w:rsidR="00680E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C077C" w:rsidRPr="00EB541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25</w:t>
      </w:r>
      <w:bookmarkStart w:id="0" w:name="_GoBack"/>
      <w:bookmarkEnd w:id="0"/>
    </w:p>
    <w:p w:rsidR="000C077C" w:rsidRPr="00EB541E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541E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EB541E">
        <w:rPr>
          <w:rFonts w:ascii="Times New Roman" w:hAnsi="Times New Roman" w:cs="Times New Roman"/>
          <w:b w:val="0"/>
          <w:sz w:val="28"/>
          <w:szCs w:val="28"/>
        </w:rPr>
        <w:t>Тверь</w:t>
      </w: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077C" w:rsidRDefault="000C077C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54D1" w:rsidRDefault="00F754D1" w:rsidP="000C07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32FC" w:rsidRDefault="000B32FC" w:rsidP="00C221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32FC">
        <w:rPr>
          <w:rFonts w:ascii="Times New Roman" w:hAnsi="Times New Roman" w:cs="Times New Roman"/>
          <w:sz w:val="28"/>
          <w:szCs w:val="28"/>
        </w:rPr>
        <w:t>О</w:t>
      </w:r>
      <w:r w:rsidR="00903F5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D43CB">
        <w:rPr>
          <w:rFonts w:ascii="Times New Roman" w:hAnsi="Times New Roman" w:cs="Times New Roman"/>
          <w:sz w:val="28"/>
          <w:szCs w:val="28"/>
        </w:rPr>
        <w:t>П</w:t>
      </w:r>
      <w:r w:rsidR="00C8578D">
        <w:rPr>
          <w:rFonts w:ascii="Times New Roman" w:hAnsi="Times New Roman" w:cs="Times New Roman"/>
          <w:sz w:val="28"/>
          <w:szCs w:val="28"/>
        </w:rPr>
        <w:t>о</w:t>
      </w:r>
      <w:r w:rsidR="00C94DD5">
        <w:rPr>
          <w:rFonts w:ascii="Times New Roman" w:hAnsi="Times New Roman" w:cs="Times New Roman"/>
          <w:sz w:val="28"/>
          <w:szCs w:val="28"/>
        </w:rPr>
        <w:t>ложения о бюджетных инвестициях в объекты</w:t>
      </w:r>
      <w:r w:rsidR="00C8578D">
        <w:rPr>
          <w:rFonts w:ascii="Times New Roman" w:hAnsi="Times New Roman" w:cs="Times New Roman"/>
          <w:sz w:val="28"/>
          <w:szCs w:val="28"/>
        </w:rPr>
        <w:t xml:space="preserve"> </w:t>
      </w:r>
      <w:r w:rsidR="00E96260" w:rsidRPr="00E96260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C94DD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703DBA">
        <w:rPr>
          <w:rFonts w:ascii="Times New Roman" w:hAnsi="Times New Roman" w:cs="Times New Roman"/>
          <w:sz w:val="28"/>
          <w:szCs w:val="28"/>
        </w:rPr>
        <w:t xml:space="preserve"> города Твери </w:t>
      </w:r>
    </w:p>
    <w:p w:rsidR="000C077C" w:rsidRDefault="000C077C" w:rsidP="000C0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2FC" w:rsidRDefault="000B32FC" w:rsidP="000C0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575" w:rsidRDefault="00AD7575" w:rsidP="00381C07">
      <w:pPr>
        <w:autoSpaceDE w:val="0"/>
        <w:autoSpaceDN w:val="0"/>
        <w:adjustRightInd w:val="0"/>
        <w:spacing w:before="45" w:after="45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5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381C07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</w:t>
      </w:r>
      <w:r w:rsidR="004F323B" w:rsidRPr="004F323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81C07">
        <w:rPr>
          <w:rFonts w:ascii="Times New Roman" w:hAnsi="Times New Roman" w:cs="Times New Roman"/>
          <w:sz w:val="28"/>
          <w:szCs w:val="28"/>
        </w:rPr>
        <w:t>ым</w:t>
      </w:r>
      <w:r w:rsidR="004F323B" w:rsidRPr="004F323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81C07">
        <w:rPr>
          <w:rFonts w:ascii="Times New Roman" w:hAnsi="Times New Roman" w:cs="Times New Roman"/>
          <w:sz w:val="28"/>
          <w:szCs w:val="28"/>
        </w:rPr>
        <w:t>ом</w:t>
      </w:r>
      <w:r w:rsidR="004F323B" w:rsidRPr="004F323B">
        <w:rPr>
          <w:rFonts w:ascii="Times New Roman" w:hAnsi="Times New Roman" w:cs="Times New Roman"/>
          <w:sz w:val="28"/>
          <w:szCs w:val="28"/>
        </w:rPr>
        <w:t xml:space="preserve"> </w:t>
      </w:r>
      <w:r w:rsidR="004F323B">
        <w:rPr>
          <w:rFonts w:ascii="Times New Roman" w:hAnsi="Times New Roman" w:cs="Times New Roman"/>
          <w:sz w:val="28"/>
          <w:szCs w:val="28"/>
        </w:rPr>
        <w:t>от 25.02.1999 № 39-ФЗ «</w:t>
      </w:r>
      <w:r w:rsidR="004F323B" w:rsidRPr="004F323B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B01D9A">
        <w:rPr>
          <w:rFonts w:ascii="Times New Roman" w:hAnsi="Times New Roman" w:cs="Times New Roman"/>
          <w:sz w:val="28"/>
          <w:szCs w:val="28"/>
        </w:rPr>
        <w:t>»</w:t>
      </w:r>
      <w:r w:rsidR="00E87056">
        <w:rPr>
          <w:rFonts w:ascii="Times New Roman" w:hAnsi="Times New Roman" w:cs="Times New Roman"/>
          <w:sz w:val="28"/>
          <w:szCs w:val="28"/>
        </w:rPr>
        <w:t xml:space="preserve">, </w:t>
      </w:r>
      <w:r w:rsidR="00E5134A">
        <w:rPr>
          <w:rFonts w:ascii="Times New Roman" w:hAnsi="Times New Roman" w:cs="Times New Roman"/>
          <w:sz w:val="28"/>
          <w:szCs w:val="28"/>
        </w:rPr>
        <w:t xml:space="preserve">решением Тверской городской Думы </w:t>
      </w:r>
      <w:r w:rsidR="00422D6A">
        <w:rPr>
          <w:rFonts w:ascii="Times New Roman" w:hAnsi="Times New Roman" w:cs="Times New Roman"/>
          <w:sz w:val="28"/>
          <w:szCs w:val="28"/>
        </w:rPr>
        <w:t xml:space="preserve">от </w:t>
      </w:r>
      <w:r w:rsidR="00422D6A" w:rsidRPr="00422D6A">
        <w:rPr>
          <w:rFonts w:ascii="Times New Roman" w:hAnsi="Times New Roman" w:cs="Times New Roman"/>
          <w:sz w:val="28"/>
          <w:szCs w:val="28"/>
        </w:rPr>
        <w:t>02.06.2021 № 79 «Об утверждении Положения о бюджетном процессе в городе Твери»</w:t>
      </w:r>
      <w:r w:rsidR="00E870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4D1" w:rsidRPr="00376808" w:rsidRDefault="00F754D1" w:rsidP="005F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7575" w:rsidRDefault="00AD7575" w:rsidP="005F0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C0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0D9B" w:rsidRPr="00376808" w:rsidRDefault="005F0D9B" w:rsidP="005F0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7575" w:rsidRDefault="00AD7575" w:rsidP="00C27D3C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570"/>
        <w:jc w:val="both"/>
        <w:textAlignment w:val="baseline"/>
        <w:rPr>
          <w:sz w:val="28"/>
          <w:szCs w:val="28"/>
        </w:rPr>
      </w:pPr>
      <w:r w:rsidRPr="00AD7575">
        <w:rPr>
          <w:sz w:val="28"/>
          <w:szCs w:val="28"/>
        </w:rPr>
        <w:t>1.</w:t>
      </w:r>
      <w:r w:rsidR="00903F51">
        <w:rPr>
          <w:sz w:val="28"/>
          <w:szCs w:val="28"/>
        </w:rPr>
        <w:t> </w:t>
      </w:r>
      <w:r w:rsidRPr="00AD7575">
        <w:rPr>
          <w:sz w:val="28"/>
          <w:szCs w:val="28"/>
        </w:rPr>
        <w:t xml:space="preserve">Утвердить </w:t>
      </w:r>
      <w:r w:rsidR="00F6082D">
        <w:rPr>
          <w:sz w:val="28"/>
          <w:szCs w:val="28"/>
        </w:rPr>
        <w:t>П</w:t>
      </w:r>
      <w:r w:rsidR="00F6082D" w:rsidRPr="00F6082D">
        <w:rPr>
          <w:sz w:val="28"/>
          <w:szCs w:val="28"/>
        </w:rPr>
        <w:t>оложени</w:t>
      </w:r>
      <w:r w:rsidR="00F6082D">
        <w:rPr>
          <w:sz w:val="28"/>
          <w:szCs w:val="28"/>
        </w:rPr>
        <w:t>е</w:t>
      </w:r>
      <w:r w:rsidR="00F6082D" w:rsidRPr="00F6082D">
        <w:rPr>
          <w:sz w:val="28"/>
          <w:szCs w:val="28"/>
        </w:rPr>
        <w:t xml:space="preserve"> о бюджетных инвестициях в объекты капитального строительства муниципальной собственности </w:t>
      </w:r>
      <w:r w:rsidR="00E87056" w:rsidRPr="00E87056">
        <w:rPr>
          <w:sz w:val="28"/>
          <w:szCs w:val="28"/>
        </w:rPr>
        <w:t>города Твери</w:t>
      </w:r>
      <w:r w:rsidR="00EA65DD" w:rsidRPr="00EA65DD">
        <w:rPr>
          <w:sz w:val="28"/>
          <w:szCs w:val="28"/>
        </w:rPr>
        <w:t xml:space="preserve"> </w:t>
      </w:r>
      <w:r w:rsidR="005E402A">
        <w:rPr>
          <w:sz w:val="28"/>
          <w:szCs w:val="28"/>
        </w:rPr>
        <w:t>(прилагается)</w:t>
      </w:r>
      <w:r w:rsidRPr="00AD7575">
        <w:rPr>
          <w:sz w:val="28"/>
          <w:szCs w:val="28"/>
        </w:rPr>
        <w:t>.</w:t>
      </w:r>
    </w:p>
    <w:p w:rsidR="00E5134A" w:rsidRPr="00E5134A" w:rsidRDefault="00E87056" w:rsidP="00C27D3C">
      <w:pPr>
        <w:pStyle w:val="formattext"/>
        <w:keepNext/>
        <w:shd w:val="clear" w:color="auto" w:fill="FFFFFF"/>
        <w:tabs>
          <w:tab w:val="left" w:pos="993"/>
        </w:tabs>
        <w:spacing w:before="0" w:beforeAutospacing="0" w:after="0" w:afterAutospacing="0"/>
        <w:ind w:firstLine="5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5134A" w:rsidRPr="00E5134A">
        <w:rPr>
          <w:sz w:val="28"/>
          <w:szCs w:val="28"/>
        </w:rPr>
        <w:t>Признать утратившими силу:</w:t>
      </w:r>
    </w:p>
    <w:p w:rsidR="00E5134A" w:rsidRPr="00E5134A" w:rsidRDefault="00E5134A" w:rsidP="00C27D3C">
      <w:pPr>
        <w:pStyle w:val="formattext"/>
        <w:keepNext/>
        <w:shd w:val="clear" w:color="auto" w:fill="FFFFFF"/>
        <w:tabs>
          <w:tab w:val="left" w:pos="993"/>
        </w:tabs>
        <w:spacing w:before="0" w:beforeAutospacing="0" w:after="0" w:afterAutospacing="0"/>
        <w:ind w:firstLine="5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E5134A">
        <w:rPr>
          <w:sz w:val="28"/>
          <w:szCs w:val="28"/>
        </w:rPr>
        <w:t xml:space="preserve">.1. </w:t>
      </w:r>
      <w:r w:rsidR="00381C07">
        <w:rPr>
          <w:sz w:val="28"/>
          <w:szCs w:val="28"/>
        </w:rPr>
        <w:t>П</w:t>
      </w:r>
      <w:r w:rsidRPr="00E5134A">
        <w:rPr>
          <w:sz w:val="28"/>
          <w:szCs w:val="28"/>
        </w:rPr>
        <w:t xml:space="preserve">остановление Главы </w:t>
      </w:r>
      <w:r w:rsidR="00381C07">
        <w:rPr>
          <w:sz w:val="28"/>
          <w:szCs w:val="28"/>
        </w:rPr>
        <w:t>а</w:t>
      </w:r>
      <w:r w:rsidRPr="00E5134A">
        <w:rPr>
          <w:sz w:val="28"/>
          <w:szCs w:val="28"/>
        </w:rPr>
        <w:t>дминистрации города Твери от 08.04.2009 №</w:t>
      </w:r>
      <w:r w:rsidR="00222FB8">
        <w:rPr>
          <w:sz w:val="28"/>
          <w:szCs w:val="28"/>
        </w:rPr>
        <w:t> </w:t>
      </w:r>
      <w:r w:rsidRPr="00E5134A">
        <w:rPr>
          <w:sz w:val="28"/>
          <w:szCs w:val="28"/>
        </w:rPr>
        <w:t>1039 «Об утверждении Положения о бюджетных инвестициях в объекты капитального строительства муниципальной собственности города Твери»;</w:t>
      </w:r>
    </w:p>
    <w:p w:rsidR="00E5134A" w:rsidRPr="00E5134A" w:rsidRDefault="00E5134A" w:rsidP="00C27D3C">
      <w:pPr>
        <w:pStyle w:val="formattext"/>
        <w:keepNext/>
        <w:shd w:val="clear" w:color="auto" w:fill="FFFFFF"/>
        <w:tabs>
          <w:tab w:val="left" w:pos="993"/>
        </w:tabs>
        <w:spacing w:before="0" w:beforeAutospacing="0" w:after="0" w:afterAutospacing="0"/>
        <w:ind w:firstLine="5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E5134A">
        <w:rPr>
          <w:sz w:val="28"/>
          <w:szCs w:val="28"/>
        </w:rPr>
        <w:t xml:space="preserve">.2. </w:t>
      </w:r>
      <w:r w:rsidR="00381C07">
        <w:rPr>
          <w:sz w:val="28"/>
          <w:szCs w:val="28"/>
        </w:rPr>
        <w:t>П</w:t>
      </w:r>
      <w:r w:rsidRPr="00E5134A">
        <w:rPr>
          <w:sz w:val="28"/>
          <w:szCs w:val="28"/>
        </w:rPr>
        <w:t xml:space="preserve">остановление Главы </w:t>
      </w:r>
      <w:r w:rsidR="00381C07">
        <w:rPr>
          <w:sz w:val="28"/>
          <w:szCs w:val="28"/>
        </w:rPr>
        <w:t>а</w:t>
      </w:r>
      <w:r w:rsidRPr="00E5134A">
        <w:rPr>
          <w:sz w:val="28"/>
          <w:szCs w:val="28"/>
        </w:rPr>
        <w:t>дминистрации города Твери от 27.11.2009 №</w:t>
      </w:r>
      <w:r w:rsidR="00222FB8">
        <w:rPr>
          <w:sz w:val="28"/>
          <w:szCs w:val="28"/>
        </w:rPr>
        <w:t> </w:t>
      </w:r>
      <w:r w:rsidRPr="00E5134A">
        <w:rPr>
          <w:sz w:val="28"/>
          <w:szCs w:val="28"/>
        </w:rPr>
        <w:t>3345 «О внесении изменений и дополнений в постановление Главы администрации города Твери от 08.04.2009 № 1039 «Об утверждении положения о бюджетных инвестициях в объекты капитального строительства муниципальной собственности города Твери»;</w:t>
      </w:r>
    </w:p>
    <w:p w:rsidR="00E5134A" w:rsidRPr="00E5134A" w:rsidRDefault="00E5134A" w:rsidP="00C27D3C">
      <w:pPr>
        <w:pStyle w:val="formattext"/>
        <w:keepNext/>
        <w:shd w:val="clear" w:color="auto" w:fill="FFFFFF"/>
        <w:tabs>
          <w:tab w:val="left" w:pos="993"/>
        </w:tabs>
        <w:spacing w:before="0" w:beforeAutospacing="0" w:after="0" w:afterAutospacing="0"/>
        <w:ind w:firstLine="5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E5134A">
        <w:rPr>
          <w:sz w:val="28"/>
          <w:szCs w:val="28"/>
        </w:rPr>
        <w:t xml:space="preserve">.3. </w:t>
      </w:r>
      <w:r w:rsidR="00381C07">
        <w:rPr>
          <w:sz w:val="28"/>
          <w:szCs w:val="28"/>
        </w:rPr>
        <w:t>П</w:t>
      </w:r>
      <w:r w:rsidRPr="00E5134A">
        <w:rPr>
          <w:sz w:val="28"/>
          <w:szCs w:val="28"/>
        </w:rPr>
        <w:t xml:space="preserve">остановление Главы </w:t>
      </w:r>
      <w:r w:rsidR="00381C07">
        <w:rPr>
          <w:sz w:val="28"/>
          <w:szCs w:val="28"/>
        </w:rPr>
        <w:t>а</w:t>
      </w:r>
      <w:r w:rsidRPr="00E5134A">
        <w:rPr>
          <w:sz w:val="28"/>
          <w:szCs w:val="28"/>
        </w:rPr>
        <w:t>дминистрац</w:t>
      </w:r>
      <w:r w:rsidR="00222FB8">
        <w:rPr>
          <w:sz w:val="28"/>
          <w:szCs w:val="28"/>
        </w:rPr>
        <w:t>ии города Твери от 01.04.2010 № </w:t>
      </w:r>
      <w:r w:rsidRPr="00E5134A">
        <w:rPr>
          <w:sz w:val="28"/>
          <w:szCs w:val="28"/>
        </w:rPr>
        <w:t xml:space="preserve">762 «О внесении изменений в Положение о бюджетных инвестициях в объекты капитального строительства муниципальной собственности города Твери, утвержденное постановлением Главы администрации города Твери от </w:t>
      </w:r>
      <w:r w:rsidRPr="00E5134A">
        <w:rPr>
          <w:sz w:val="28"/>
          <w:szCs w:val="28"/>
        </w:rPr>
        <w:lastRenderedPageBreak/>
        <w:t>08.04.2009 № 1039 «Об утверждении положения о бюджетных инвестициях в объекты капитального строительства муниципальной собственности города Твери», и в постановление Главы администрации города Твери от 27.11.2009 №</w:t>
      </w:r>
      <w:r w:rsidR="00222FB8">
        <w:rPr>
          <w:sz w:val="28"/>
          <w:szCs w:val="28"/>
        </w:rPr>
        <w:t> </w:t>
      </w:r>
      <w:r w:rsidRPr="00E5134A">
        <w:rPr>
          <w:sz w:val="28"/>
          <w:szCs w:val="28"/>
        </w:rPr>
        <w:t>3345 «О внесении изменений и дополнений в постановление Главы администрации города Твери от 08.04.2009 № 1039 «Об утверждении положения о бюджетных инвестициях в объекты капитального строительства муниципальной собственности города Твери»;</w:t>
      </w:r>
    </w:p>
    <w:p w:rsidR="00E5134A" w:rsidRPr="00E5134A" w:rsidRDefault="00E5134A" w:rsidP="00C27D3C">
      <w:pPr>
        <w:pStyle w:val="formattext"/>
        <w:keepNext/>
        <w:shd w:val="clear" w:color="auto" w:fill="FFFFFF"/>
        <w:tabs>
          <w:tab w:val="left" w:pos="993"/>
        </w:tabs>
        <w:spacing w:before="0" w:beforeAutospacing="0" w:after="0" w:afterAutospacing="0"/>
        <w:ind w:firstLine="5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E5134A">
        <w:rPr>
          <w:sz w:val="28"/>
          <w:szCs w:val="28"/>
        </w:rPr>
        <w:t xml:space="preserve">.4. </w:t>
      </w:r>
      <w:r w:rsidR="00D02F7C">
        <w:rPr>
          <w:sz w:val="28"/>
          <w:szCs w:val="28"/>
        </w:rPr>
        <w:t>П</w:t>
      </w:r>
      <w:r w:rsidRPr="00E5134A">
        <w:rPr>
          <w:sz w:val="28"/>
          <w:szCs w:val="28"/>
        </w:rPr>
        <w:t xml:space="preserve">остановление </w:t>
      </w:r>
      <w:r w:rsidR="00903F51">
        <w:rPr>
          <w:sz w:val="28"/>
          <w:szCs w:val="28"/>
        </w:rPr>
        <w:t>А</w:t>
      </w:r>
      <w:r w:rsidRPr="00E5134A">
        <w:rPr>
          <w:sz w:val="28"/>
          <w:szCs w:val="28"/>
        </w:rPr>
        <w:t>дминистрации города Твери от 14.01.2011 № 11 «О внесении изменений в Положение о бюджетных инвестициях в объекты капитального строительства муниципальной собственности города Твери»;</w:t>
      </w:r>
    </w:p>
    <w:p w:rsidR="00903F51" w:rsidRDefault="00E5134A" w:rsidP="00C27D3C">
      <w:pPr>
        <w:pStyle w:val="formattext"/>
        <w:keepNext/>
        <w:shd w:val="clear" w:color="auto" w:fill="FFFFFF"/>
        <w:tabs>
          <w:tab w:val="left" w:pos="993"/>
        </w:tabs>
        <w:spacing w:before="0" w:beforeAutospacing="0" w:after="0" w:afterAutospacing="0"/>
        <w:ind w:firstLine="5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E5134A">
        <w:rPr>
          <w:sz w:val="28"/>
          <w:szCs w:val="28"/>
        </w:rPr>
        <w:t xml:space="preserve">.5. </w:t>
      </w:r>
      <w:r w:rsidR="00D02F7C">
        <w:rPr>
          <w:sz w:val="28"/>
          <w:szCs w:val="28"/>
        </w:rPr>
        <w:t>П</w:t>
      </w:r>
      <w:r w:rsidRPr="00E5134A">
        <w:rPr>
          <w:sz w:val="28"/>
          <w:szCs w:val="28"/>
        </w:rPr>
        <w:t xml:space="preserve">остановление </w:t>
      </w:r>
      <w:r w:rsidR="00903F51">
        <w:rPr>
          <w:sz w:val="28"/>
          <w:szCs w:val="28"/>
        </w:rPr>
        <w:t>А</w:t>
      </w:r>
      <w:r w:rsidRPr="00E5134A">
        <w:rPr>
          <w:sz w:val="28"/>
          <w:szCs w:val="28"/>
        </w:rPr>
        <w:t>дминистрации города Твери от 23.04.2013 № 455 «О внесении изменений в Положение о бюджетных инвестициях в объекты капитального строительства муниципальной собственности города Твери»</w:t>
      </w:r>
      <w:r w:rsidR="00903F51">
        <w:rPr>
          <w:sz w:val="28"/>
          <w:szCs w:val="28"/>
        </w:rPr>
        <w:t>;</w:t>
      </w:r>
    </w:p>
    <w:p w:rsidR="006553BC" w:rsidRDefault="00903F51" w:rsidP="00C27D3C">
      <w:pPr>
        <w:pStyle w:val="formattext"/>
        <w:keepNext/>
        <w:shd w:val="clear" w:color="auto" w:fill="FFFFFF"/>
        <w:tabs>
          <w:tab w:val="left" w:pos="993"/>
        </w:tabs>
        <w:spacing w:before="0" w:beforeAutospacing="0" w:after="0" w:afterAutospacing="0"/>
        <w:ind w:firstLine="5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02759">
        <w:rPr>
          <w:sz w:val="28"/>
          <w:szCs w:val="28"/>
        </w:rPr>
        <w:t xml:space="preserve">Пункт 3 </w:t>
      </w:r>
      <w:r>
        <w:rPr>
          <w:sz w:val="28"/>
          <w:szCs w:val="28"/>
        </w:rPr>
        <w:t>постановлени</w:t>
      </w:r>
      <w:r w:rsidR="00A02759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Твери от </w:t>
      </w:r>
      <w:smartTag w:uri="urn:schemas-microsoft-com:office:smarttags" w:element="date">
        <w:smartTagPr>
          <w:attr w:name="ls" w:val="trans"/>
          <w:attr w:name="Month" w:val="08"/>
          <w:attr w:name="Day" w:val="27"/>
          <w:attr w:name="Year" w:val="2018"/>
        </w:smartTagPr>
        <w:r>
          <w:rPr>
            <w:sz w:val="28"/>
            <w:szCs w:val="28"/>
          </w:rPr>
          <w:t>27.08.2018</w:t>
        </w:r>
      </w:smartTag>
      <w:r>
        <w:rPr>
          <w:sz w:val="28"/>
          <w:szCs w:val="28"/>
        </w:rPr>
        <w:t xml:space="preserve"> </w:t>
      </w:r>
      <w:r w:rsidR="00CF0BED">
        <w:rPr>
          <w:sz w:val="28"/>
          <w:szCs w:val="28"/>
        </w:rPr>
        <w:t xml:space="preserve">  </w:t>
      </w:r>
      <w:r w:rsidRPr="00D563F1">
        <w:rPr>
          <w:sz w:val="28"/>
          <w:szCs w:val="28"/>
        </w:rPr>
        <w:t>№</w:t>
      </w:r>
      <w:r w:rsidRPr="002235C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016 «</w:t>
      </w:r>
      <w:r w:rsidR="00EB1D97">
        <w:rPr>
          <w:sz w:val="28"/>
          <w:szCs w:val="28"/>
        </w:rPr>
        <w:t xml:space="preserve">Об утверждении </w:t>
      </w:r>
      <w:r w:rsidR="00EB1D97" w:rsidRPr="00EB1D97">
        <w:rPr>
          <w:sz w:val="28"/>
          <w:szCs w:val="28"/>
        </w:rPr>
        <w:t>Порядка проведения проверки инвестиционных проектов, финансирование которых планируется осуществлять полностью или частично за счет средств бюджета города Твери, на предмет эффективности использования средств бюджета города Твери, направляемых на капитальные вложения, и о внесении изменений в отдельные постановления администрации города Твери</w:t>
      </w:r>
      <w:r w:rsidR="00EB1D97">
        <w:rPr>
          <w:sz w:val="28"/>
          <w:szCs w:val="28"/>
        </w:rPr>
        <w:t>».</w:t>
      </w:r>
    </w:p>
    <w:p w:rsidR="00AD7575" w:rsidRDefault="00E5134A" w:rsidP="00903F51">
      <w:pPr>
        <w:pStyle w:val="formattext"/>
        <w:shd w:val="clear" w:color="auto" w:fill="FFFFFF"/>
        <w:tabs>
          <w:tab w:val="left" w:pos="993"/>
        </w:tabs>
        <w:spacing w:before="45" w:beforeAutospacing="0" w:after="45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D7575" w:rsidRPr="00AD7575">
        <w:rPr>
          <w:sz w:val="28"/>
          <w:szCs w:val="28"/>
        </w:rPr>
        <w:t xml:space="preserve">. Настоящее постановление вступает в силу </w:t>
      </w:r>
      <w:r w:rsidR="00AD7575">
        <w:rPr>
          <w:sz w:val="28"/>
          <w:szCs w:val="28"/>
        </w:rPr>
        <w:t>со дня</w:t>
      </w:r>
      <w:r w:rsidR="00AD7575" w:rsidRPr="00AD7575">
        <w:rPr>
          <w:sz w:val="28"/>
          <w:szCs w:val="28"/>
        </w:rPr>
        <w:t xml:space="preserve"> </w:t>
      </w:r>
      <w:r w:rsidR="00A02759">
        <w:rPr>
          <w:sz w:val="28"/>
          <w:szCs w:val="28"/>
        </w:rPr>
        <w:t xml:space="preserve">его </w:t>
      </w:r>
      <w:r w:rsidR="00AD7575" w:rsidRPr="00AD7575">
        <w:rPr>
          <w:sz w:val="28"/>
          <w:szCs w:val="28"/>
        </w:rPr>
        <w:t>официального опубликования.</w:t>
      </w:r>
    </w:p>
    <w:p w:rsidR="00A1544B" w:rsidRDefault="00A1544B" w:rsidP="00903F5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754D1" w:rsidRDefault="00F754D1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0831" w:rsidRDefault="00B70831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28D4" w:rsidRPr="00EB541E" w:rsidRDefault="00AA28D4" w:rsidP="00AA28D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541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41E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F67125">
        <w:rPr>
          <w:rFonts w:ascii="Times New Roman" w:hAnsi="Times New Roman" w:cs="Times New Roman"/>
          <w:sz w:val="28"/>
          <w:szCs w:val="28"/>
        </w:rPr>
        <w:tab/>
      </w:r>
      <w:r w:rsidRPr="00F671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 w:rsidR="00BC4C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AA28D4" w:rsidRPr="00EB541E" w:rsidSect="00AA6E35">
      <w:headerReference w:type="default" r:id="rId9"/>
      <w:pgSz w:w="11900" w:h="16800"/>
      <w:pgMar w:top="993" w:right="851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82" w:rsidRDefault="00506F82" w:rsidP="00AA6E35">
      <w:pPr>
        <w:spacing w:after="0" w:line="240" w:lineRule="auto"/>
      </w:pPr>
      <w:r>
        <w:separator/>
      </w:r>
    </w:p>
  </w:endnote>
  <w:endnote w:type="continuationSeparator" w:id="0">
    <w:p w:rsidR="00506F82" w:rsidRDefault="00506F82" w:rsidP="00AA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82" w:rsidRDefault="00506F82" w:rsidP="00AA6E35">
      <w:pPr>
        <w:spacing w:after="0" w:line="240" w:lineRule="auto"/>
      </w:pPr>
      <w:r>
        <w:separator/>
      </w:r>
    </w:p>
  </w:footnote>
  <w:footnote w:type="continuationSeparator" w:id="0">
    <w:p w:rsidR="00506F82" w:rsidRDefault="00506F82" w:rsidP="00AA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82" w:rsidRPr="00AA6E35" w:rsidRDefault="00506F82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506F82" w:rsidRDefault="00506F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987"/>
    <w:multiLevelType w:val="hybridMultilevel"/>
    <w:tmpl w:val="5BE2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8BA"/>
    <w:multiLevelType w:val="multilevel"/>
    <w:tmpl w:val="4B9892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EAD22C7"/>
    <w:multiLevelType w:val="hybridMultilevel"/>
    <w:tmpl w:val="23EA3F6A"/>
    <w:lvl w:ilvl="0" w:tplc="476C6D0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641976"/>
    <w:multiLevelType w:val="multilevel"/>
    <w:tmpl w:val="7DC45522"/>
    <w:lvl w:ilvl="0">
      <w:start w:val="1"/>
      <w:numFmt w:val="decimal"/>
      <w:lvlText w:val="%1."/>
      <w:lvlJc w:val="left"/>
      <w:pPr>
        <w:ind w:left="6095" w:hanging="12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4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0EA2"/>
    <w:multiLevelType w:val="hybridMultilevel"/>
    <w:tmpl w:val="2666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CA"/>
    <w:rsid w:val="00002211"/>
    <w:rsid w:val="00002A9A"/>
    <w:rsid w:val="00024012"/>
    <w:rsid w:val="00030058"/>
    <w:rsid w:val="00053292"/>
    <w:rsid w:val="00066F27"/>
    <w:rsid w:val="00067009"/>
    <w:rsid w:val="00097BF8"/>
    <w:rsid w:val="000A5507"/>
    <w:rsid w:val="000B32FC"/>
    <w:rsid w:val="000C077C"/>
    <w:rsid w:val="000D43CB"/>
    <w:rsid w:val="001060B0"/>
    <w:rsid w:val="00126156"/>
    <w:rsid w:val="0016309F"/>
    <w:rsid w:val="001762A2"/>
    <w:rsid w:val="001943DB"/>
    <w:rsid w:val="001C02E0"/>
    <w:rsid w:val="00204090"/>
    <w:rsid w:val="00222FB8"/>
    <w:rsid w:val="002235C2"/>
    <w:rsid w:val="00223917"/>
    <w:rsid w:val="002338E1"/>
    <w:rsid w:val="00251EA8"/>
    <w:rsid w:val="00297FF8"/>
    <w:rsid w:val="002C5430"/>
    <w:rsid w:val="00305E9C"/>
    <w:rsid w:val="00321590"/>
    <w:rsid w:val="003248C0"/>
    <w:rsid w:val="003274F0"/>
    <w:rsid w:val="003522BF"/>
    <w:rsid w:val="00373828"/>
    <w:rsid w:val="00376808"/>
    <w:rsid w:val="00381C07"/>
    <w:rsid w:val="003924AA"/>
    <w:rsid w:val="003B527B"/>
    <w:rsid w:val="003D2219"/>
    <w:rsid w:val="003E07BF"/>
    <w:rsid w:val="003E0B78"/>
    <w:rsid w:val="003F56D9"/>
    <w:rsid w:val="0040006F"/>
    <w:rsid w:val="00422D6A"/>
    <w:rsid w:val="00426982"/>
    <w:rsid w:val="00453CC4"/>
    <w:rsid w:val="00463988"/>
    <w:rsid w:val="00477911"/>
    <w:rsid w:val="004862CC"/>
    <w:rsid w:val="00497B36"/>
    <w:rsid w:val="004A1DAA"/>
    <w:rsid w:val="004B1968"/>
    <w:rsid w:val="004B27CA"/>
    <w:rsid w:val="004D2583"/>
    <w:rsid w:val="004D4E2F"/>
    <w:rsid w:val="004F323B"/>
    <w:rsid w:val="005019D0"/>
    <w:rsid w:val="00506F82"/>
    <w:rsid w:val="0052176B"/>
    <w:rsid w:val="00524AB1"/>
    <w:rsid w:val="00536291"/>
    <w:rsid w:val="005423BA"/>
    <w:rsid w:val="00556060"/>
    <w:rsid w:val="00584F8B"/>
    <w:rsid w:val="005A70AF"/>
    <w:rsid w:val="005E402A"/>
    <w:rsid w:val="005F0D9B"/>
    <w:rsid w:val="006055B7"/>
    <w:rsid w:val="00605EED"/>
    <w:rsid w:val="00612B06"/>
    <w:rsid w:val="00614159"/>
    <w:rsid w:val="0064484E"/>
    <w:rsid w:val="00654B6F"/>
    <w:rsid w:val="006553BC"/>
    <w:rsid w:val="00680EF3"/>
    <w:rsid w:val="00682185"/>
    <w:rsid w:val="00687BC0"/>
    <w:rsid w:val="006966E4"/>
    <w:rsid w:val="006A267F"/>
    <w:rsid w:val="006C6DEF"/>
    <w:rsid w:val="006F4F97"/>
    <w:rsid w:val="00703DBA"/>
    <w:rsid w:val="0072782A"/>
    <w:rsid w:val="00775E73"/>
    <w:rsid w:val="007776E4"/>
    <w:rsid w:val="007B4750"/>
    <w:rsid w:val="007C0C4C"/>
    <w:rsid w:val="007C0C8B"/>
    <w:rsid w:val="007E1FAC"/>
    <w:rsid w:val="00831E9B"/>
    <w:rsid w:val="00834DDF"/>
    <w:rsid w:val="008543D6"/>
    <w:rsid w:val="00857FD2"/>
    <w:rsid w:val="008648D9"/>
    <w:rsid w:val="00864C34"/>
    <w:rsid w:val="0086502B"/>
    <w:rsid w:val="008F1623"/>
    <w:rsid w:val="008F49A1"/>
    <w:rsid w:val="00903F51"/>
    <w:rsid w:val="00960CC7"/>
    <w:rsid w:val="0099086C"/>
    <w:rsid w:val="00992533"/>
    <w:rsid w:val="009C3A5C"/>
    <w:rsid w:val="009F5297"/>
    <w:rsid w:val="00A02759"/>
    <w:rsid w:val="00A1023D"/>
    <w:rsid w:val="00A1544B"/>
    <w:rsid w:val="00A154DD"/>
    <w:rsid w:val="00A67455"/>
    <w:rsid w:val="00A73540"/>
    <w:rsid w:val="00A836DE"/>
    <w:rsid w:val="00AA0D3D"/>
    <w:rsid w:val="00AA1FA4"/>
    <w:rsid w:val="00AA28D4"/>
    <w:rsid w:val="00AA6E35"/>
    <w:rsid w:val="00AB6165"/>
    <w:rsid w:val="00AB7FAF"/>
    <w:rsid w:val="00AD4240"/>
    <w:rsid w:val="00AD7575"/>
    <w:rsid w:val="00AF1954"/>
    <w:rsid w:val="00AF2315"/>
    <w:rsid w:val="00AF371A"/>
    <w:rsid w:val="00B01D9A"/>
    <w:rsid w:val="00B35235"/>
    <w:rsid w:val="00B60787"/>
    <w:rsid w:val="00B70831"/>
    <w:rsid w:val="00B70E69"/>
    <w:rsid w:val="00B913D7"/>
    <w:rsid w:val="00B96B42"/>
    <w:rsid w:val="00BC1AC7"/>
    <w:rsid w:val="00BC4C97"/>
    <w:rsid w:val="00BC69A3"/>
    <w:rsid w:val="00BE2EAC"/>
    <w:rsid w:val="00BE5B8E"/>
    <w:rsid w:val="00BE7E3A"/>
    <w:rsid w:val="00BF416F"/>
    <w:rsid w:val="00C00C33"/>
    <w:rsid w:val="00C1537D"/>
    <w:rsid w:val="00C21647"/>
    <w:rsid w:val="00C22149"/>
    <w:rsid w:val="00C269DF"/>
    <w:rsid w:val="00C27D3C"/>
    <w:rsid w:val="00C37084"/>
    <w:rsid w:val="00C46520"/>
    <w:rsid w:val="00C6261B"/>
    <w:rsid w:val="00C75F25"/>
    <w:rsid w:val="00C8578D"/>
    <w:rsid w:val="00C9249B"/>
    <w:rsid w:val="00C94DD5"/>
    <w:rsid w:val="00C97A08"/>
    <w:rsid w:val="00CB3C88"/>
    <w:rsid w:val="00CB5760"/>
    <w:rsid w:val="00CB68A3"/>
    <w:rsid w:val="00CC1514"/>
    <w:rsid w:val="00CF0BED"/>
    <w:rsid w:val="00D02F7C"/>
    <w:rsid w:val="00D25D9B"/>
    <w:rsid w:val="00D26E11"/>
    <w:rsid w:val="00D27215"/>
    <w:rsid w:val="00D563F1"/>
    <w:rsid w:val="00D65580"/>
    <w:rsid w:val="00D71242"/>
    <w:rsid w:val="00D76CE2"/>
    <w:rsid w:val="00D80F48"/>
    <w:rsid w:val="00DA151B"/>
    <w:rsid w:val="00DA20A5"/>
    <w:rsid w:val="00DA4645"/>
    <w:rsid w:val="00DB66DC"/>
    <w:rsid w:val="00DC0BD3"/>
    <w:rsid w:val="00DE482F"/>
    <w:rsid w:val="00DF07E4"/>
    <w:rsid w:val="00DF3EF8"/>
    <w:rsid w:val="00DF6F2B"/>
    <w:rsid w:val="00E023A4"/>
    <w:rsid w:val="00E07313"/>
    <w:rsid w:val="00E2786F"/>
    <w:rsid w:val="00E30399"/>
    <w:rsid w:val="00E505EA"/>
    <w:rsid w:val="00E5134A"/>
    <w:rsid w:val="00E527ED"/>
    <w:rsid w:val="00E87056"/>
    <w:rsid w:val="00E934D2"/>
    <w:rsid w:val="00E939E5"/>
    <w:rsid w:val="00E96260"/>
    <w:rsid w:val="00EA65DD"/>
    <w:rsid w:val="00EB1D97"/>
    <w:rsid w:val="00ED6847"/>
    <w:rsid w:val="00F04675"/>
    <w:rsid w:val="00F074C5"/>
    <w:rsid w:val="00F15C6F"/>
    <w:rsid w:val="00F2713F"/>
    <w:rsid w:val="00F529FF"/>
    <w:rsid w:val="00F6082D"/>
    <w:rsid w:val="00F63F92"/>
    <w:rsid w:val="00F71C04"/>
    <w:rsid w:val="00F754D1"/>
    <w:rsid w:val="00F77619"/>
    <w:rsid w:val="00FA5023"/>
    <w:rsid w:val="00FB55C2"/>
    <w:rsid w:val="00FC1A23"/>
    <w:rsid w:val="00FC6631"/>
    <w:rsid w:val="00FC6922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ED"/>
    <w:pPr>
      <w:ind w:left="720"/>
      <w:contextualSpacing/>
    </w:pPr>
  </w:style>
  <w:style w:type="paragraph" w:customStyle="1" w:styleId="headertext">
    <w:name w:val="header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151B"/>
    <w:rPr>
      <w:color w:val="0000FF"/>
      <w:u w:val="single"/>
    </w:rPr>
  </w:style>
  <w:style w:type="paragraph" w:customStyle="1" w:styleId="ConsPlusTitle">
    <w:name w:val="ConsPlusTitle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4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E35"/>
  </w:style>
  <w:style w:type="paragraph" w:styleId="a9">
    <w:name w:val="footer"/>
    <w:basedOn w:val="a"/>
    <w:link w:val="aa"/>
    <w:uiPriority w:val="99"/>
    <w:unhideWhenUsed/>
    <w:rsid w:val="00AA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E35"/>
  </w:style>
  <w:style w:type="paragraph" w:styleId="ab">
    <w:name w:val="footnote text"/>
    <w:basedOn w:val="a"/>
    <w:link w:val="ac"/>
    <w:uiPriority w:val="99"/>
    <w:semiHidden/>
    <w:unhideWhenUsed/>
    <w:rsid w:val="00F63F9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3F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3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ED"/>
    <w:pPr>
      <w:ind w:left="720"/>
      <w:contextualSpacing/>
    </w:pPr>
  </w:style>
  <w:style w:type="paragraph" w:customStyle="1" w:styleId="headertext">
    <w:name w:val="header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151B"/>
    <w:rPr>
      <w:color w:val="0000FF"/>
      <w:u w:val="single"/>
    </w:rPr>
  </w:style>
  <w:style w:type="paragraph" w:customStyle="1" w:styleId="ConsPlusTitle">
    <w:name w:val="ConsPlusTitle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0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4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6E35"/>
  </w:style>
  <w:style w:type="paragraph" w:styleId="a9">
    <w:name w:val="footer"/>
    <w:basedOn w:val="a"/>
    <w:link w:val="aa"/>
    <w:uiPriority w:val="99"/>
    <w:unhideWhenUsed/>
    <w:rsid w:val="00AA6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E35"/>
  </w:style>
  <w:style w:type="paragraph" w:styleId="ab">
    <w:name w:val="footnote text"/>
    <w:basedOn w:val="a"/>
    <w:link w:val="ac"/>
    <w:uiPriority w:val="99"/>
    <w:semiHidden/>
    <w:unhideWhenUsed/>
    <w:rsid w:val="00F63F9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63F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63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454E-890E-47EC-8429-CE036093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. Бочарова</cp:lastModifiedBy>
  <cp:revision>3</cp:revision>
  <cp:lastPrinted>2023-09-05T15:09:00Z</cp:lastPrinted>
  <dcterms:created xsi:type="dcterms:W3CDTF">2024-06-24T07:07:00Z</dcterms:created>
  <dcterms:modified xsi:type="dcterms:W3CDTF">2024-06-24T09:41:00Z</dcterms:modified>
</cp:coreProperties>
</file>